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96FD" w14:textId="77777777" w:rsidR="00AC7145" w:rsidRPr="00570EE1" w:rsidRDefault="00AC7145" w:rsidP="00AC7145">
      <w:pPr>
        <w:pStyle w:val="Odstavecseseznamem"/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570EE1">
        <w:rPr>
          <w:rFonts w:ascii="Arial" w:hAnsi="Arial" w:cs="Arial"/>
          <w:b/>
          <w:sz w:val="36"/>
          <w:szCs w:val="36"/>
          <w:lang w:val="cs-CZ"/>
        </w:rPr>
        <w:t>Čestné prohlášení vybraného dodavatele o splnění zadávací podmínky</w:t>
      </w:r>
    </w:p>
    <w:p w14:paraId="21864AE5" w14:textId="77777777" w:rsidR="00AC7145" w:rsidRPr="00570EE1" w:rsidRDefault="00AC7145" w:rsidP="00AC7145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cs-CZ"/>
        </w:rPr>
      </w:pPr>
    </w:p>
    <w:p w14:paraId="37F3E4A5" w14:textId="77777777" w:rsidR="00283ACC" w:rsidRPr="00445331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445331">
        <w:rPr>
          <w:rFonts w:ascii="Arial" w:hAnsi="Arial" w:cs="Arial"/>
          <w:sz w:val="20"/>
          <w:szCs w:val="20"/>
          <w:lang w:val="cs-CZ"/>
        </w:rPr>
        <w:t>V souladu se Zadávací dokumentací a se</w:t>
      </w:r>
      <w:r w:rsidR="0006568A" w:rsidRPr="00445331">
        <w:rPr>
          <w:rFonts w:ascii="Arial" w:hAnsi="Arial" w:cs="Arial"/>
          <w:sz w:val="20"/>
          <w:szCs w:val="20"/>
          <w:lang w:val="cs-CZ"/>
        </w:rPr>
        <w:t xml:space="preserve"> záko</w:t>
      </w:r>
      <w:r w:rsidRPr="00445331">
        <w:rPr>
          <w:rFonts w:ascii="Arial" w:hAnsi="Arial" w:cs="Arial"/>
          <w:sz w:val="20"/>
          <w:szCs w:val="20"/>
          <w:lang w:val="cs-CZ"/>
        </w:rPr>
        <w:t>nem</w:t>
      </w:r>
      <w:r w:rsidR="0006568A" w:rsidRPr="00445331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kách, ve znění pozdějších předpisů (dále jen „zákon“)</w:t>
      </w:r>
      <w:r w:rsidR="00283ACC" w:rsidRPr="00445331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22976349" w14:textId="3FC6AD54" w:rsidR="00F50BA7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570EE1">
        <w:rPr>
          <w:rFonts w:ascii="Arial" w:hAnsi="Arial" w:cs="Arial"/>
          <w:b/>
          <w:sz w:val="24"/>
          <w:szCs w:val="24"/>
          <w:lang w:val="cs-CZ"/>
        </w:rPr>
        <w:t>„</w:t>
      </w:r>
      <w:r w:rsidR="00445331" w:rsidRPr="00445331">
        <w:rPr>
          <w:rFonts w:ascii="Arial" w:hAnsi="Arial" w:cs="Arial"/>
          <w:b/>
          <w:sz w:val="24"/>
          <w:szCs w:val="24"/>
          <w:lang w:val="cs-CZ"/>
        </w:rPr>
        <w:t xml:space="preserve">TR </w:t>
      </w:r>
      <w:r w:rsidR="00FD4608">
        <w:rPr>
          <w:rFonts w:ascii="Arial" w:hAnsi="Arial" w:cs="Arial"/>
          <w:b/>
          <w:sz w:val="24"/>
          <w:szCs w:val="24"/>
          <w:lang w:val="cs-CZ"/>
        </w:rPr>
        <w:t>Lipnice – obnova transformovny</w:t>
      </w:r>
      <w:r w:rsidRPr="00570EE1">
        <w:rPr>
          <w:rFonts w:ascii="Arial" w:hAnsi="Arial" w:cs="Arial"/>
          <w:b/>
          <w:sz w:val="24"/>
          <w:szCs w:val="24"/>
          <w:lang w:val="cs-CZ"/>
        </w:rPr>
        <w:t xml:space="preserve">“ </w:t>
      </w:r>
    </w:p>
    <w:p w14:paraId="24C8BD17" w14:textId="77777777" w:rsidR="0006568A" w:rsidRPr="00570EE1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50BA7">
        <w:rPr>
          <w:rFonts w:ascii="Arial" w:hAnsi="Arial" w:cs="Arial"/>
          <w:lang w:val="cs-CZ"/>
        </w:rPr>
        <w:t>pro:</w:t>
      </w:r>
    </w:p>
    <w:p w14:paraId="440ADF77" w14:textId="77777777" w:rsidR="00C84F74" w:rsidRPr="00445331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45331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702BB656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3312F7">
        <w:rPr>
          <w:rFonts w:ascii="Arial" w:hAnsi="Arial" w:cs="Arial"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57FF06D7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6DB63AD9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…</w:t>
      </w:r>
    </w:p>
    <w:p w14:paraId="02FC8162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2BFC4B78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08E7FD49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46EC96F6" w14:textId="77777777" w:rsidR="00C84F74" w:rsidRPr="00FC0A21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17801A29" w14:textId="77777777" w:rsidR="00FC0A21" w:rsidRPr="00FC0A21" w:rsidRDefault="00FC0A21" w:rsidP="00FC0A21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C0A21">
        <w:rPr>
          <w:rFonts w:ascii="Arial" w:hAnsi="Arial" w:cs="Arial"/>
          <w:sz w:val="20"/>
          <w:szCs w:val="20"/>
          <w:lang w:val="cs-CZ"/>
        </w:rPr>
        <w:t>tímto čestně prohlašuji, že splňuji podmínky pro uzavření rámcové dohody v souladu s čl. 12, písm. a) Zadávací dokumentace</w:t>
      </w:r>
      <w:r w:rsidRPr="00FC0A21">
        <w:rPr>
          <w:rFonts w:ascii="Arial" w:hAnsi="Arial" w:cs="Arial"/>
          <w:noProof/>
          <w:sz w:val="20"/>
          <w:szCs w:val="20"/>
          <w:lang w:val="cs-CZ"/>
        </w:rPr>
        <w:t xml:space="preserve">, že </w:t>
      </w:r>
    </w:p>
    <w:p w14:paraId="28785A1B" w14:textId="77777777" w:rsidR="00FC0A21" w:rsidRPr="00FC0A21" w:rsidRDefault="00FC0A21" w:rsidP="00FC0A21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FC0A21">
        <w:rPr>
          <w:rFonts w:ascii="Arial" w:hAnsi="Arial" w:cs="Arial"/>
          <w:noProof/>
          <w:sz w:val="20"/>
          <w:szCs w:val="20"/>
          <w:lang w:val="cs-CZ"/>
        </w:rPr>
        <w:t>výše uvedená společnost neuzavřela a neuzavře s jinými dodavateli zakázanou dohodu podle zvláštního právního předpisu (zákon o ochraně hospodářské soutěže) v souvislosti s touto veřejnou zakázkou.</w:t>
      </w:r>
    </w:p>
    <w:p w14:paraId="2C259507" w14:textId="77777777" w:rsidR="00FC0A21" w:rsidRPr="00FC0A21" w:rsidRDefault="00FC0A21" w:rsidP="00FC0A21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38D2F181" w14:textId="77777777" w:rsidR="00FC0A21" w:rsidRPr="00FC0A21" w:rsidRDefault="00FC0A21" w:rsidP="00FC0A21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FC0A21">
        <w:rPr>
          <w:rFonts w:ascii="Arial" w:hAnsi="Arial" w:cs="Arial"/>
          <w:sz w:val="20"/>
          <w:szCs w:val="20"/>
          <w:lang w:val="cs-CZ"/>
        </w:rPr>
        <w:t xml:space="preserve">Toto čestné prohlášení činí dodavatel na základě své vážné a svobodné vůle a je si vědom všech následků plynoucích z uvedení nepravdivých údajů. </w:t>
      </w:r>
    </w:p>
    <w:p w14:paraId="0F87B20A" w14:textId="77777777" w:rsidR="00FC0A21" w:rsidRPr="00FC0A21" w:rsidRDefault="00FC0A21" w:rsidP="00FC0A2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3C5EABE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 [</w:t>
      </w: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, v [</w:t>
      </w: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</w:t>
      </w:r>
    </w:p>
    <w:p w14:paraId="3ACB754F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A601BF6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67C07DC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8590268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45190C1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41D720D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8AD33B7" w14:textId="77777777" w:rsidR="00FC0A21" w:rsidRPr="00FC0A21" w:rsidRDefault="00FC0A21" w:rsidP="00FC0A21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------------------------------------              </w:t>
      </w:r>
    </w:p>
    <w:p w14:paraId="67A5C8E6" w14:textId="77777777" w:rsidR="00FC0A21" w:rsidRPr="00FC0A21" w:rsidRDefault="00FC0A21" w:rsidP="00FC0A21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Podpis oprávněné osoby účastníka</w:t>
      </w:r>
    </w:p>
    <w:p w14:paraId="6FE650B9" w14:textId="77777777" w:rsidR="003312F7" w:rsidRPr="00FC0A21" w:rsidRDefault="003312F7" w:rsidP="0023492C">
      <w:pPr>
        <w:spacing w:after="120"/>
        <w:rPr>
          <w:rFonts w:ascii="Arial" w:hAnsi="Arial" w:cs="Arial"/>
          <w:sz w:val="20"/>
          <w:szCs w:val="20"/>
          <w:lang w:val="cs-CZ"/>
        </w:rPr>
      </w:pPr>
    </w:p>
    <w:sectPr w:rsidR="003312F7" w:rsidRPr="00FC0A21" w:rsidSect="005018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8C72" w14:textId="77777777" w:rsidR="008656D7" w:rsidRDefault="008656D7" w:rsidP="00C84F74">
      <w:pPr>
        <w:spacing w:after="0" w:line="240" w:lineRule="auto"/>
      </w:pPr>
      <w:r>
        <w:separator/>
      </w:r>
    </w:p>
  </w:endnote>
  <w:endnote w:type="continuationSeparator" w:id="0">
    <w:p w14:paraId="3EEDF736" w14:textId="77777777" w:rsidR="008656D7" w:rsidRDefault="008656D7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BF2F" w14:textId="77777777" w:rsidR="008656D7" w:rsidRDefault="008656D7" w:rsidP="00C84F74">
      <w:pPr>
        <w:spacing w:after="0" w:line="240" w:lineRule="auto"/>
      </w:pPr>
      <w:r>
        <w:separator/>
      </w:r>
    </w:p>
  </w:footnote>
  <w:footnote w:type="continuationSeparator" w:id="0">
    <w:p w14:paraId="7AB207DB" w14:textId="77777777" w:rsidR="008656D7" w:rsidRDefault="008656D7" w:rsidP="00C84F74">
      <w:pPr>
        <w:spacing w:after="0" w:line="240" w:lineRule="auto"/>
      </w:pPr>
      <w:r>
        <w:continuationSeparator/>
      </w:r>
    </w:p>
  </w:footnote>
  <w:footnote w:id="1">
    <w:p w14:paraId="519B7FD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0BF9" w14:textId="073FA4C7" w:rsidR="00AC7145" w:rsidRPr="00570EE1" w:rsidRDefault="00AC7145" w:rsidP="00AC7145">
    <w:pPr>
      <w:pStyle w:val="Odstavecseseznamem"/>
      <w:spacing w:after="0" w:line="240" w:lineRule="auto"/>
      <w:contextualSpacing w:val="0"/>
      <w:jc w:val="right"/>
      <w:rPr>
        <w:rFonts w:ascii="Arial" w:hAnsi="Arial" w:cs="Arial"/>
        <w:sz w:val="20"/>
        <w:szCs w:val="20"/>
        <w:lang w:val="af-ZA"/>
      </w:rPr>
    </w:pPr>
    <w:r w:rsidRPr="00570EE1">
      <w:rPr>
        <w:rFonts w:ascii="Arial" w:hAnsi="Arial" w:cs="Arial"/>
        <w:sz w:val="20"/>
        <w:szCs w:val="20"/>
        <w:lang w:val="af-ZA"/>
      </w:rPr>
      <w:t>0</w:t>
    </w:r>
    <w:r w:rsidR="000D6902">
      <w:rPr>
        <w:rFonts w:ascii="Arial" w:hAnsi="Arial" w:cs="Arial"/>
        <w:sz w:val="20"/>
        <w:szCs w:val="20"/>
        <w:lang w:val="af-ZA"/>
      </w:rPr>
      <w:t>0</w:t>
    </w:r>
    <w:r w:rsidRPr="00570EE1">
      <w:rPr>
        <w:rFonts w:ascii="Arial" w:hAnsi="Arial" w:cs="Arial"/>
        <w:sz w:val="20"/>
        <w:szCs w:val="20"/>
        <w:lang w:val="af-ZA"/>
      </w:rPr>
      <w:t>_Priloha_</w:t>
    </w:r>
    <w:r w:rsidR="0023492C" w:rsidRPr="00570EE1">
      <w:rPr>
        <w:rFonts w:ascii="Arial" w:hAnsi="Arial" w:cs="Arial"/>
        <w:sz w:val="20"/>
        <w:szCs w:val="20"/>
        <w:lang w:val="af-ZA"/>
      </w:rPr>
      <w:t>5</w:t>
    </w:r>
    <w:r w:rsidRPr="00570EE1">
      <w:rPr>
        <w:rFonts w:ascii="Arial" w:hAnsi="Arial" w:cs="Arial"/>
        <w:sz w:val="20"/>
        <w:szCs w:val="20"/>
        <w:lang w:val="af-ZA"/>
      </w:rPr>
      <w:t>_Vzor</w:t>
    </w:r>
    <w:r w:rsidR="00445331">
      <w:rPr>
        <w:rFonts w:ascii="Arial" w:hAnsi="Arial" w:cs="Arial"/>
        <w:sz w:val="20"/>
        <w:szCs w:val="20"/>
        <w:lang w:val="af-ZA"/>
      </w:rPr>
      <w:t>_C</w:t>
    </w:r>
    <w:r w:rsidRPr="00570EE1">
      <w:rPr>
        <w:rFonts w:ascii="Arial" w:hAnsi="Arial" w:cs="Arial"/>
        <w:sz w:val="20"/>
        <w:szCs w:val="20"/>
        <w:lang w:val="af-ZA"/>
      </w:rPr>
      <w:t>P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vybran</w:t>
    </w:r>
    <w:r w:rsidR="00445331"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ho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dodavatele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o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spln</w:t>
    </w:r>
    <w:r w:rsidR="00445331"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n</w:t>
    </w:r>
    <w:r w:rsidR="00445331"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zad</w:t>
    </w:r>
    <w:r w:rsidR="00445331">
      <w:rPr>
        <w:rFonts w:ascii="Arial" w:hAnsi="Arial" w:cs="Arial"/>
        <w:sz w:val="20"/>
        <w:szCs w:val="20"/>
        <w:lang w:val="af-ZA"/>
      </w:rPr>
      <w:t>a</w:t>
    </w:r>
    <w:r w:rsidRPr="00570EE1">
      <w:rPr>
        <w:rFonts w:ascii="Arial" w:hAnsi="Arial" w:cs="Arial"/>
        <w:sz w:val="20"/>
        <w:szCs w:val="20"/>
        <w:lang w:val="af-ZA"/>
      </w:rPr>
      <w:t>vac</w:t>
    </w:r>
    <w:r w:rsidR="00445331"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podm</w:t>
    </w:r>
    <w:r w:rsidR="00445331">
      <w:rPr>
        <w:rFonts w:ascii="Arial" w:hAnsi="Arial" w:cs="Arial"/>
        <w:sz w:val="20"/>
        <w:szCs w:val="20"/>
        <w:lang w:val="af-ZA"/>
      </w:rPr>
      <w:t>i</w:t>
    </w:r>
    <w:r w:rsidRPr="00570EE1">
      <w:rPr>
        <w:rFonts w:ascii="Arial" w:hAnsi="Arial" w:cs="Arial"/>
        <w:sz w:val="20"/>
        <w:szCs w:val="20"/>
        <w:lang w:val="af-ZA"/>
      </w:rPr>
      <w:t>nky</w:t>
    </w:r>
  </w:p>
  <w:p w14:paraId="62DAFC1D" w14:textId="77777777" w:rsidR="00B74E48" w:rsidRPr="00AC7145" w:rsidRDefault="00B74E48" w:rsidP="00AC7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62715">
    <w:abstractNumId w:val="0"/>
  </w:num>
  <w:num w:numId="2" w16cid:durableId="609699122">
    <w:abstractNumId w:val="2"/>
  </w:num>
  <w:num w:numId="3" w16cid:durableId="1038579401">
    <w:abstractNumId w:val="3"/>
  </w:num>
  <w:num w:numId="4" w16cid:durableId="2107729897">
    <w:abstractNumId w:val="4"/>
  </w:num>
  <w:num w:numId="5" w16cid:durableId="100540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74"/>
    <w:rsid w:val="0006568A"/>
    <w:rsid w:val="00091510"/>
    <w:rsid w:val="000D6902"/>
    <w:rsid w:val="000F0912"/>
    <w:rsid w:val="001120A7"/>
    <w:rsid w:val="00114A7C"/>
    <w:rsid w:val="0012254D"/>
    <w:rsid w:val="0013005F"/>
    <w:rsid w:val="001F4CB7"/>
    <w:rsid w:val="00220F74"/>
    <w:rsid w:val="0023492C"/>
    <w:rsid w:val="002362EA"/>
    <w:rsid w:val="00283ACC"/>
    <w:rsid w:val="00297792"/>
    <w:rsid w:val="002E648C"/>
    <w:rsid w:val="002F4465"/>
    <w:rsid w:val="003312F7"/>
    <w:rsid w:val="00445331"/>
    <w:rsid w:val="00455EFD"/>
    <w:rsid w:val="00471320"/>
    <w:rsid w:val="004C43DA"/>
    <w:rsid w:val="004D124F"/>
    <w:rsid w:val="004D1DCC"/>
    <w:rsid w:val="004D62AA"/>
    <w:rsid w:val="0050186E"/>
    <w:rsid w:val="005558DE"/>
    <w:rsid w:val="00570EE1"/>
    <w:rsid w:val="0057692B"/>
    <w:rsid w:val="005B32BD"/>
    <w:rsid w:val="005C3E4A"/>
    <w:rsid w:val="005E0417"/>
    <w:rsid w:val="00604509"/>
    <w:rsid w:val="00693F0F"/>
    <w:rsid w:val="007136EC"/>
    <w:rsid w:val="008337CA"/>
    <w:rsid w:val="008656D7"/>
    <w:rsid w:val="008A17FF"/>
    <w:rsid w:val="008A630A"/>
    <w:rsid w:val="008E3D61"/>
    <w:rsid w:val="008F0421"/>
    <w:rsid w:val="0097249E"/>
    <w:rsid w:val="00984A6A"/>
    <w:rsid w:val="009B7A6B"/>
    <w:rsid w:val="00A165B7"/>
    <w:rsid w:val="00A43255"/>
    <w:rsid w:val="00A532E9"/>
    <w:rsid w:val="00AA56CE"/>
    <w:rsid w:val="00AC7059"/>
    <w:rsid w:val="00AC7145"/>
    <w:rsid w:val="00AD162B"/>
    <w:rsid w:val="00AE288C"/>
    <w:rsid w:val="00B74E48"/>
    <w:rsid w:val="00BE3F46"/>
    <w:rsid w:val="00C538FA"/>
    <w:rsid w:val="00C84F74"/>
    <w:rsid w:val="00D45A04"/>
    <w:rsid w:val="00D729D6"/>
    <w:rsid w:val="00D86DC8"/>
    <w:rsid w:val="00DA30AA"/>
    <w:rsid w:val="00DA3C19"/>
    <w:rsid w:val="00DD5FC3"/>
    <w:rsid w:val="00E04F97"/>
    <w:rsid w:val="00E250AC"/>
    <w:rsid w:val="00E77F28"/>
    <w:rsid w:val="00EA52B2"/>
    <w:rsid w:val="00EF44A8"/>
    <w:rsid w:val="00EF6A39"/>
    <w:rsid w:val="00F338B3"/>
    <w:rsid w:val="00F47BEA"/>
    <w:rsid w:val="00F50BA7"/>
    <w:rsid w:val="00F555CE"/>
    <w:rsid w:val="00F854FB"/>
    <w:rsid w:val="00F966A6"/>
    <w:rsid w:val="00FC0A21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33387"/>
  <w15:docId w15:val="{4F3FF389-29A2-4D79-A7D3-EB038DE7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Bezmezer">
    <w:name w:val="No Spacing"/>
    <w:link w:val="BezmezerChar"/>
    <w:uiPriority w:val="1"/>
    <w:qFormat/>
    <w:rsid w:val="00FC0A2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FC0A2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F17-4B49-402F-AD6F-046F3EC9F7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8</cp:revision>
  <dcterms:created xsi:type="dcterms:W3CDTF">2022-04-22T11:16:00Z</dcterms:created>
  <dcterms:modified xsi:type="dcterms:W3CDTF">2025-07-03T07:44:00Z</dcterms:modified>
</cp:coreProperties>
</file>